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ИМУЩЕСТВЕННЫХ ОТНОШЕНИЙ Г.САРАПУЛА СООБЩАЕТ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22 февраля</w:t>
      </w:r>
      <w:r w:rsidR="00F9083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2019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ДАЖИ ПОСРЕДСТВОМ ПУБЛИЧНОГО ПРЕДЛОЖЕНИЯ: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64E4F" w:rsidRPr="00F90836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836">
        <w:rPr>
          <w:rFonts w:ascii="Times New Roman" w:eastAsia="Times New Roman" w:hAnsi="Times New Roman"/>
          <w:b/>
          <w:sz w:val="24"/>
          <w:szCs w:val="24"/>
          <w:lang w:eastAsia="ru-RU"/>
        </w:rPr>
        <w:t>Лот №1 в 10 часов</w:t>
      </w:r>
      <w:r w:rsidRPr="00F908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08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0 минут </w:t>
      </w:r>
      <w:r w:rsidRPr="00F9083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57569" w:rsidRPr="00F90836">
        <w:rPr>
          <w:rFonts w:ascii="Times New Roman" w:hAnsi="Times New Roman"/>
          <w:sz w:val="24"/>
          <w:szCs w:val="24"/>
        </w:rPr>
        <w:t xml:space="preserve"> </w:t>
      </w:r>
      <w:r w:rsidR="00F90836">
        <w:rPr>
          <w:rFonts w:ascii="Times New Roman" w:hAnsi="Times New Roman"/>
          <w:sz w:val="24"/>
          <w:szCs w:val="24"/>
        </w:rPr>
        <w:t>нежилое помещение</w:t>
      </w:r>
      <w:r w:rsidR="00F90836" w:rsidRPr="00F90836">
        <w:rPr>
          <w:rFonts w:ascii="Times New Roman" w:hAnsi="Times New Roman"/>
          <w:sz w:val="24"/>
          <w:szCs w:val="24"/>
        </w:rPr>
        <w:t xml:space="preserve">, общей площадью 56,3 кв.м., в том числе: - нежилое помещение, назначение: нежилое помещение общая площадь 35,6 кв.м., этаж №1, адрес (местонахождения) объекта: </w:t>
      </w:r>
      <w:proofErr w:type="gramStart"/>
      <w:r w:rsidR="00F90836" w:rsidRPr="00F90836">
        <w:rPr>
          <w:rFonts w:ascii="Times New Roman" w:hAnsi="Times New Roman"/>
          <w:sz w:val="24"/>
          <w:szCs w:val="24"/>
        </w:rPr>
        <w:t>Удмуртская Республика, г. Сарапул, ул. Советская, д.10, пом.1-3, кадастровый номер 18:30:000252:258, - нежилое помещении, назначение: нежилое помещение, общая площадь 20,7 кв.м., этаж №1, адрес (местонахождение) объекта:</w:t>
      </w:r>
      <w:proofErr w:type="gramEnd"/>
      <w:r w:rsidR="00F90836" w:rsidRPr="00F90836">
        <w:rPr>
          <w:rFonts w:ascii="Times New Roman" w:hAnsi="Times New Roman"/>
          <w:sz w:val="24"/>
          <w:szCs w:val="24"/>
        </w:rPr>
        <w:t xml:space="preserve"> Удмуртская Республика, г. Сарапул, ул. Советская, д.10, пом.5, кадастровый номер 18:30:000252:260</w:t>
      </w:r>
      <w:r w:rsidR="00F90836">
        <w:rPr>
          <w:rFonts w:ascii="Times New Roman" w:hAnsi="Times New Roman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64E4F" w:rsidTr="00164E4F">
        <w:trPr>
          <w:trHeight w:val="46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цена лота (цена первоначального предложения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4F" w:rsidRDefault="00F9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 000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00 копеек, в том числе </w:t>
            </w:r>
          </w:p>
          <w:p w:rsidR="00164E4F" w:rsidRDefault="00F57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С </w:t>
            </w:r>
            <w:r w:rsidR="00F90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135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ублей 00 копеек</w:t>
            </w:r>
          </w:p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E4F" w:rsidTr="00164E4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 цена  лота (цена отсечения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90836">
            <w:pPr>
              <w:tabs>
                <w:tab w:val="num" w:pos="720"/>
              </w:tabs>
              <w:spacing w:after="0" w:line="240" w:lineRule="auto"/>
              <w:ind w:right="1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000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00 копеек, в том числе НД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67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00 копеек</w:t>
            </w:r>
          </w:p>
        </w:tc>
      </w:tr>
      <w:tr w:rsidR="00164E4F" w:rsidTr="00164E4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 пониж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90836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800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00  копеек</w:t>
            </w:r>
          </w:p>
        </w:tc>
      </w:tr>
      <w:tr w:rsidR="00164E4F" w:rsidTr="00164E4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90836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 000 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00 копеек</w:t>
            </w:r>
          </w:p>
        </w:tc>
      </w:tr>
      <w:tr w:rsidR="00164E4F" w:rsidTr="00164E4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задатка 20 % от начальной стоим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90836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 600 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00  копеек</w:t>
            </w:r>
          </w:p>
        </w:tc>
      </w:tr>
      <w:tr w:rsidR="00164E4F" w:rsidTr="00164E4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о цен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164E4F" w:rsidTr="00164E4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приема заяво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90836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19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64E4F" w:rsidTr="00164E4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ончания приема заяв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9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19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64E4F" w:rsidTr="00164E4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ассмотрения заявок и документов (определение участников продажи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90836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19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предыдущих продажа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</w:t>
      </w:r>
      <w:r w:rsidR="00F90836">
        <w:rPr>
          <w:rFonts w:ascii="Times New Roman" w:eastAsia="Times New Roman" w:hAnsi="Times New Roman"/>
          <w:sz w:val="24"/>
          <w:szCs w:val="24"/>
          <w:lang w:eastAsia="ru-RU"/>
        </w:rPr>
        <w:t>ионные торги,  назначенные на 17.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F9083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57569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ы </w:t>
      </w:r>
      <w:r w:rsidR="00F57569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Решение собственника о продаж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решение Сарап</w:t>
      </w:r>
      <w:r w:rsidR="00F57569">
        <w:rPr>
          <w:rFonts w:ascii="Times New Roman" w:eastAsia="Times New Roman" w:hAnsi="Times New Roman"/>
          <w:sz w:val="24"/>
          <w:szCs w:val="24"/>
          <w:lang w:eastAsia="ru-RU"/>
        </w:rPr>
        <w:t xml:space="preserve">ульской городской Думы от </w:t>
      </w:r>
      <w:r w:rsidR="00F90836">
        <w:rPr>
          <w:rFonts w:ascii="Times New Roman" w:eastAsia="Times New Roman" w:hAnsi="Times New Roman"/>
          <w:sz w:val="24"/>
          <w:szCs w:val="24"/>
          <w:lang w:eastAsia="ru-RU"/>
        </w:rPr>
        <w:t>22.11.</w:t>
      </w:r>
      <w:r w:rsidR="00F57569">
        <w:rPr>
          <w:rFonts w:ascii="Times New Roman" w:eastAsia="Times New Roman" w:hAnsi="Times New Roman"/>
          <w:sz w:val="24"/>
          <w:szCs w:val="24"/>
          <w:lang w:eastAsia="ru-RU"/>
        </w:rPr>
        <w:t>2018г. №</w:t>
      </w:r>
      <w:r w:rsidR="00F90836">
        <w:rPr>
          <w:rFonts w:ascii="Times New Roman" w:eastAsia="Times New Roman" w:hAnsi="Times New Roman"/>
          <w:sz w:val="24"/>
          <w:szCs w:val="24"/>
          <w:lang w:eastAsia="ru-RU"/>
        </w:rPr>
        <w:t>9-5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4E4F" w:rsidRPr="00FB11F2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т №2 в 10 часов 20 минут -</w:t>
      </w:r>
      <w:r>
        <w:rPr>
          <w:sz w:val="24"/>
          <w:szCs w:val="24"/>
        </w:rPr>
        <w:t xml:space="preserve"> </w:t>
      </w:r>
      <w:r w:rsidR="00FB11F2" w:rsidRPr="00FB11F2">
        <w:rPr>
          <w:rFonts w:ascii="Times New Roman" w:hAnsi="Times New Roman"/>
          <w:sz w:val="24"/>
          <w:szCs w:val="24"/>
        </w:rPr>
        <w:t>нежилого помещения, общей площадью 104,5 кв.м., назначение: нежилое помещение, этаж №2, адрес (местонахождение) объекта: Удмуртская Республик</w:t>
      </w:r>
      <w:r w:rsidR="00FB11F2">
        <w:rPr>
          <w:rFonts w:ascii="Times New Roman" w:hAnsi="Times New Roman"/>
          <w:sz w:val="24"/>
          <w:szCs w:val="24"/>
        </w:rPr>
        <w:t xml:space="preserve">а, г. Сарапул, ул. </w:t>
      </w:r>
      <w:r w:rsidR="00FB11F2" w:rsidRPr="00FB11F2">
        <w:rPr>
          <w:rFonts w:ascii="Times New Roman" w:hAnsi="Times New Roman"/>
          <w:sz w:val="24"/>
          <w:szCs w:val="24"/>
        </w:rPr>
        <w:t>Советская, д.10, пом. 7-14, кадастровый номер 18:30:000252:259</w:t>
      </w:r>
      <w:r w:rsidRPr="00FB11F2">
        <w:rPr>
          <w:rFonts w:ascii="Times New Roman" w:hAnsi="Times New Roman"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164E4F" w:rsidTr="00164E4F">
        <w:trPr>
          <w:trHeight w:val="46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цена лота (цена первоначального предлож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4F" w:rsidRDefault="00F57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4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 000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00 копеек, в том числе </w:t>
            </w:r>
          </w:p>
          <w:p w:rsidR="00164E4F" w:rsidRDefault="00F575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4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4 966 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00 копеек</w:t>
            </w:r>
          </w:p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E4F" w:rsidTr="00164E4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ая цена  лота (цена отсеч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E4115">
            <w:pPr>
              <w:tabs>
                <w:tab w:val="num" w:pos="720"/>
              </w:tabs>
              <w:spacing w:after="0" w:line="240" w:lineRule="auto"/>
              <w:ind w:right="11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 500</w:t>
            </w:r>
            <w:r w:rsidR="00F57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ублей</w:t>
            </w:r>
            <w:r w:rsidR="00F57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копеек, в том числе НД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483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00 копеек</w:t>
            </w:r>
          </w:p>
        </w:tc>
      </w:tr>
      <w:tr w:rsidR="00164E4F" w:rsidTr="00164E4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 пониж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57569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4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00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 00  копеек</w:t>
            </w:r>
          </w:p>
        </w:tc>
      </w:tr>
      <w:tr w:rsidR="00164E4F" w:rsidTr="00164E4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57569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4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00 копеек</w:t>
            </w:r>
          </w:p>
        </w:tc>
      </w:tr>
      <w:tr w:rsidR="00164E4F" w:rsidTr="00164E4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задатка 20 % от начальной стоим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57569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4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1 400 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я 00  копеек</w:t>
            </w:r>
          </w:p>
        </w:tc>
      </w:tr>
      <w:tr w:rsidR="00164E4F" w:rsidTr="00164E4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дачи предложений о цен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</w:t>
            </w:r>
          </w:p>
        </w:tc>
      </w:tr>
      <w:tr w:rsidR="00164E4F" w:rsidTr="00164E4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приема заяв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90836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.2019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64E4F" w:rsidTr="00164E4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ончания приема заяв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9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.2019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64E4F" w:rsidTr="00164E4F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164E4F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ассмотрения заявок и документов (определение участников продажи)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E4F" w:rsidRDefault="00F90836">
            <w:pPr>
              <w:tabs>
                <w:tab w:val="num" w:pos="720"/>
              </w:tabs>
              <w:spacing w:after="0" w:line="240" w:lineRule="auto"/>
              <w:ind w:right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2.2019 </w:t>
            </w:r>
            <w:r w:rsidR="00164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64E4F" w:rsidRPr="00F57569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F57569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предыдущих продажах:</w:t>
      </w:r>
      <w:r w:rsidRPr="00F57569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ные торги, назна</w:t>
      </w:r>
      <w:r w:rsidR="00F90836">
        <w:rPr>
          <w:rFonts w:ascii="Times New Roman" w:eastAsia="Times New Roman" w:hAnsi="Times New Roman"/>
          <w:sz w:val="24"/>
          <w:szCs w:val="24"/>
          <w:lang w:eastAsia="ru-RU"/>
        </w:rPr>
        <w:t>ченные на 17.01.2019</w:t>
      </w:r>
      <w:r w:rsidR="00F57569" w:rsidRPr="00F57569">
        <w:rPr>
          <w:rFonts w:ascii="Times New Roman" w:eastAsia="Times New Roman" w:hAnsi="Times New Roman"/>
          <w:sz w:val="24"/>
          <w:szCs w:val="24"/>
          <w:lang w:eastAsia="ru-RU"/>
        </w:rPr>
        <w:t>г.  признаны несостоявшимися.</w:t>
      </w:r>
    </w:p>
    <w:p w:rsidR="00164E4F" w:rsidRPr="00F57569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Решение собственника о продаже</w:t>
      </w:r>
      <w:r w:rsidRPr="00F575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57569">
        <w:rPr>
          <w:rFonts w:ascii="Times New Roman" w:eastAsia="Times New Roman" w:hAnsi="Times New Roman"/>
          <w:sz w:val="24"/>
          <w:szCs w:val="24"/>
          <w:lang w:eastAsia="ru-RU"/>
        </w:rPr>
        <w:t>- решение С</w:t>
      </w:r>
      <w:r w:rsidR="00F90836">
        <w:rPr>
          <w:rFonts w:ascii="Times New Roman" w:eastAsia="Times New Roman" w:hAnsi="Times New Roman"/>
          <w:sz w:val="24"/>
          <w:szCs w:val="24"/>
          <w:lang w:eastAsia="ru-RU"/>
        </w:rPr>
        <w:t>арапульской городской Думы от 22.11</w:t>
      </w:r>
      <w:r w:rsidRPr="00F575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0836">
        <w:rPr>
          <w:rFonts w:ascii="Times New Roman" w:hAnsi="Times New Roman"/>
          <w:sz w:val="24"/>
          <w:szCs w:val="24"/>
        </w:rPr>
        <w:t>2018 года №8-520</w:t>
      </w:r>
      <w:r w:rsidRPr="00F5756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Порядок, место, время приема заявок и ознакомления с договором купли-продаж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правление имущественных отношений г.Сарапула, по адресу: УР, г. Сарапул,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д.2, кабинет № 8, понедельник-четверг с  8-30- до 17-30, в пятницу до 16-30, обеденный перерыв с 12-00 до 12-48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Порядок ознакомления с объектом продажи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о, желающее приобрести объект, за один день до дня осмотра объекта, по телефону (34147 40977) заявляет о своем намерении осмотреть интересующий объект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граничения участия в приватизации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 (в соотв. с п.5 Федерального закона от 21.12.2001 №178-ФЗ «О приватизации государств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муниципального имущества»)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соответствии со ст. 437 ГК  РФ данное информационное сообщение является  публичной офертой для заключения договора о задатке, а подача заявки и перечисление задатка является акцептом такой оферты, после чего договор считается заключенным в письменной форме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для перечисления задатка: 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атель: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Н 1827005590,  КПП 183801001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ФК по Удмуртской Республике (Управление имущественных отношений г. Сарапула</w:t>
      </w:r>
      <w:r w:rsidR="00464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64951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="00464951">
        <w:rPr>
          <w:rFonts w:ascii="Times New Roman" w:eastAsia="Times New Roman" w:hAnsi="Times New Roman"/>
          <w:sz w:val="24"/>
          <w:szCs w:val="24"/>
          <w:lang w:eastAsia="ru-RU"/>
        </w:rPr>
        <w:t>/с 051330078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нк: Отделение -НБ Удмуртская Республик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жевск</w:t>
      </w:r>
      <w:proofErr w:type="spellEnd"/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счет 40302810194013000133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49401001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БК 0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ТМО 94740000</w:t>
      </w:r>
    </w:p>
    <w:p w:rsidR="00164E4F" w:rsidRDefault="00164E4F" w:rsidP="00164E4F">
      <w:pPr>
        <w:tabs>
          <w:tab w:val="num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ток принимается только от претендентов на участие в аукцион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ок должен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упит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счет Управления имущественных отношений г. Сарапула не позднее дня окончания приема заявок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, необходимых претендентам для участия в аукционе:</w:t>
      </w:r>
    </w:p>
    <w:p w:rsidR="00164E4F" w:rsidRDefault="00164E4F" w:rsidP="00164E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ка установленной продавцом  формы (в двух экземплярах);</w:t>
      </w:r>
    </w:p>
    <w:p w:rsidR="00164E4F" w:rsidRDefault="00164E4F" w:rsidP="00164E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шение о задатке; </w:t>
      </w:r>
    </w:p>
    <w:p w:rsidR="00164E4F" w:rsidRDefault="00164E4F" w:rsidP="00164E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, прилагаемых к заявке (в двух экземплярах).</w:t>
      </w:r>
    </w:p>
    <w:p w:rsidR="00164E4F" w:rsidRDefault="00164E4F" w:rsidP="00164E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я  всех листов документа, удостоверяющего личность;</w:t>
      </w:r>
    </w:p>
    <w:p w:rsidR="00164E4F" w:rsidRDefault="00164E4F" w:rsidP="00164E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юридических лиц дополнительно:</w:t>
      </w:r>
    </w:p>
    <w:p w:rsidR="00164E4F" w:rsidRDefault="00164E4F" w:rsidP="00164E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ренные копии учредительных документов;</w:t>
      </w:r>
    </w:p>
    <w:p w:rsidR="00164E4F" w:rsidRDefault="00164E4F" w:rsidP="00164E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 печатью юридического лица и подписанное его руководителем письмо);</w:t>
      </w:r>
    </w:p>
    <w:p w:rsidR="00164E4F" w:rsidRDefault="00164E4F" w:rsidP="00164E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кумент, который подтверждает полномочия руководителя юридического лица на осуществление  действий от имени юридического лица (копия решения о назначении этого лица или его избрании) и в соответствии с которым руководитель  обладает правом действовать от имени юридического лица без доверенности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прилагается  доверенность на осуществление  действий от имени претендента, оформленная в установленном порядке, или нотариально заверенная копия  такой доверенности. 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е листы  предоставляемых   документов должны быть прошиты, пронумерованы, скреплены  печатью претендента (для юридического лица) и подписаны претендентом или его представителем. Копии документов не возвращаются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164E4F" w:rsidRDefault="00164E4F" w:rsidP="0016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представленные документы не подтверждают право претендента быть покупателем в соответствии с </w:t>
      </w:r>
      <w:hyperlink r:id="rId7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164E4F" w:rsidRDefault="00164E4F" w:rsidP="0016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Ф;</w:t>
      </w:r>
    </w:p>
    <w:p w:rsidR="00164E4F" w:rsidRDefault="00164E4F" w:rsidP="0016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164E4F" w:rsidRDefault="00164E4F" w:rsidP="0016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ступление в установленный срок задатка на счета, указанные в информационном сообщении, не подтвержд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Бланки документов, необходимых для участия в аукционе, иную информацию можно получить в Управлении имущественных отношений г.Сарапула по адресу: г.Сарапул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2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8, тел. 4-09-77 или на официальном сайте муниципального образования «Город Сарапул»  в сети «Интернет» на сайте  torgi.gov.ru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тоги продажи подводятся в день проведения в Управлении имущественных отношений г.Сарапула по адресу: УР, г.Сарапул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2, кабинет № 7.</w:t>
      </w:r>
    </w:p>
    <w:p w:rsidR="00164E4F" w:rsidRDefault="00164E4F" w:rsidP="00164E4F">
      <w:pPr>
        <w:autoSpaceDE w:val="0"/>
        <w:autoSpaceDN w:val="0"/>
        <w:adjustRightInd w:val="0"/>
        <w:spacing w:after="0" w:line="240" w:lineRule="auto"/>
        <w:ind w:right="283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Договор купли-продажи заключается не позднее чем через пять рабочих дней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провед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жи посредством публичного предложения. Покупатель в течение десяти календарных дн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-продажи оплачивает стоимость объекта. Суммы задатка возвращается участникам продажи, за исключением его победителя, в течение пяти  дн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подвед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 продажи имущества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Место проведения торгов: Удмуртская Республика, г.Сарапул, у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етская,2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7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 Управления 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енных отношений г. Сарапула                                                         А.В.Мокрушина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ind w:right="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ind w:right="84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В Управление имущественных  отношений г. Сарапула</w:t>
      </w: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З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А Я В К А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  участие  в  продаже посредством публичного предложения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. Сарапул                                                                                              “____”_______________201___ г.</w:t>
      </w: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___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(полное наименование юридического лица,  подавшего заявку)</w:t>
      </w: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лице 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на основании____________________________________________________________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(устав, доверенность, пр.)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ли __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фамилия, имя, отчество и паспортные данные физического лица)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нуемый далее «Претендент», принимая решение об участии в продаже посредство публичного предложения находящегося в муниципальной собственности имущества: 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обязуюс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1.Соблюдать условия продажи, содержащиеся в информационном сообщении о проведении продажи, опубликованном на официальном сайте муниципального образования «Город Сарапул»,  на сайте в сети Интернет </w:t>
      </w:r>
      <w:hyperlink r:id="rId8" w:history="1">
        <w:r>
          <w:rPr>
            <w:rStyle w:val="a3"/>
            <w:rFonts w:ascii="Times New Roman" w:eastAsia="Times New Roman" w:hAnsi="Times New Roman"/>
            <w:lang w:val="en-US" w:eastAsia="ru-RU"/>
          </w:rPr>
          <w:t>www</w:t>
        </w:r>
        <w:r>
          <w:rPr>
            <w:rStyle w:val="a3"/>
            <w:rFonts w:ascii="Times New Roman" w:eastAsia="Times New Roman" w:hAnsi="Times New Roman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lang w:val="en-US" w:eastAsia="ru-RU"/>
          </w:rPr>
          <w:t>torgi</w:t>
        </w:r>
        <w:r>
          <w:rPr>
            <w:rStyle w:val="a3"/>
            <w:rFonts w:ascii="Times New Roman" w:eastAsia="Times New Roman" w:hAnsi="Times New Roman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/>
            <w:lang w:val="en-US" w:eastAsia="ru-RU"/>
          </w:rPr>
          <w:t>gov</w:t>
        </w:r>
        <w:proofErr w:type="spellEnd"/>
        <w:r>
          <w:rPr>
            <w:rStyle w:val="a3"/>
            <w:rFonts w:ascii="Times New Roman" w:eastAsia="Times New Roman" w:hAnsi="Times New Roman"/>
            <w:lang w:eastAsia="ru-RU"/>
          </w:rPr>
          <w:t>.</w:t>
        </w:r>
        <w:proofErr w:type="spellStart"/>
        <w:r>
          <w:rPr>
            <w:rStyle w:val="a3"/>
            <w:rFonts w:ascii="Times New Roman" w:eastAsia="Times New Roman" w:hAnsi="Times New Roman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lang w:eastAsia="ru-RU"/>
        </w:rPr>
        <w:t>, а также порядок проведения продажи, установленный Федеральным законом от 21.12.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, утвержденным Постановлением  Правительства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Российской Федерации от 22 июля 2002 года № 549. 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2.  В случае признания меня победителем продажи заключить с Продавцом договор купли-продажи в течение пяти рабочих дней </w:t>
      </w:r>
      <w:proofErr w:type="gramStart"/>
      <w:r>
        <w:rPr>
          <w:rFonts w:ascii="Times New Roman" w:eastAsia="Times New Roman" w:hAnsi="Times New Roman"/>
          <w:lang w:eastAsia="ru-RU"/>
        </w:rPr>
        <w:t>с даты подведе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тогов продажи и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 Представить Продавцу в установленных законодательствам случаях справку о декларировании источников денежных средств, используемых при оплате имущества, по форме, установленной налоговой службой Российской Федерации.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 и банковские реквизиты Претендента: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 регистрации  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р</w:t>
      </w:r>
      <w:proofErr w:type="gramEnd"/>
      <w:r>
        <w:rPr>
          <w:rFonts w:ascii="Times New Roman" w:eastAsia="Times New Roman" w:hAnsi="Times New Roman"/>
          <w:lang w:eastAsia="ru-RU"/>
        </w:rPr>
        <w:t>/с ___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НН _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мер телефона 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пись Претендента (его полномочного представителя):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(подпись)                                                                                              (ФИО)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оответствии с Федеральным законом от 27.07.2006г. № 152-ФЗ:</w:t>
      </w: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Я,__________________________________________________________________________________,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>Ф.И.О</w:t>
      </w:r>
      <w:r>
        <w:rPr>
          <w:rFonts w:ascii="Times New Roman" w:eastAsia="Times New Roman" w:hAnsi="Times New Roman"/>
          <w:lang w:eastAsia="ru-RU"/>
        </w:rPr>
        <w:t>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даю согласие на обработку и проверку моих персональных данных: фамилия, имя, отчество, домашний адрес (адрес регистрации, адрес фактического проживания, номера контактных телефонов), адрес электронной почты – Управлению имущественных отношений города Сарапула, 427960, г. Сарапул, ул. Советска,2.</w:t>
      </w:r>
      <w:proofErr w:type="gramEnd"/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пись Претендента (его полномочного представителя): ____________/______________/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.П.                                                                                         “_____”_________________201__ г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ка принята Продавцом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час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  </w:t>
      </w:r>
      <w:proofErr w:type="gramStart"/>
      <w:r>
        <w:rPr>
          <w:rFonts w:ascii="Times New Roman" w:eastAsia="Times New Roman" w:hAnsi="Times New Roman"/>
          <w:lang w:eastAsia="ru-RU"/>
        </w:rPr>
        <w:t>м</w:t>
      </w:r>
      <w:proofErr w:type="gramEnd"/>
      <w:r>
        <w:rPr>
          <w:rFonts w:ascii="Times New Roman" w:eastAsia="Times New Roman" w:hAnsi="Times New Roman"/>
          <w:lang w:eastAsia="ru-RU"/>
        </w:rPr>
        <w:t>ин.__________ “_____”______________201__ г. за  №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дпись уполномоченного лица Продавца________________________________________________</w:t>
      </w: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                 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шение о задатке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. Сарапул                                                    "________"_____________________ г.   N ________.</w:t>
      </w: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адаткодктель:</w:t>
      </w:r>
      <w:r>
        <w:rPr>
          <w:rFonts w:ascii="Times New Roman" w:eastAsia="Times New Roman" w:hAnsi="Times New Roman"/>
          <w:lang w:eastAsia="ru-RU"/>
        </w:rPr>
        <w:t>__________________________________________________________,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лице _________________________________________________________________________,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действующе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(ей) на основании 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__, _______________________________________________________________с одной стороны, и     </w:t>
      </w:r>
    </w:p>
    <w:p w:rsidR="00164E4F" w:rsidRDefault="00164E4F" w:rsidP="00164E4F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адаткодержатель:</w:t>
      </w:r>
      <w:r>
        <w:rPr>
          <w:rFonts w:ascii="Times New Roman" w:eastAsia="Times New Roman" w:hAnsi="Times New Roman"/>
          <w:lang w:eastAsia="ru-RU"/>
        </w:rPr>
        <w:t xml:space="preserve">  Управление имущественных отношений г. Сарапула,  в лице начальника Управления Мокрушиной Анастасии Викторовны, действующей на основании распоряжения Администрации города Сарапула от 10 ноября 2015 года № 897, с другой стороны, заключили настоящее соглашение о нижеследующем: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 Для  участия в продаже посредством публичного предложения объекта муниципального нежилого фонд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в счет обеспечения оплаты приобретаемого на  аукционе  имущества, "Задаткодатель"  вносит на расчетный счет "Задаткодержателя" денежные средства в размере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_________________________(_____________________________________________________________________________________________________________________________________) </w:t>
      </w:r>
      <w:proofErr w:type="gramEnd"/>
      <w:r>
        <w:rPr>
          <w:rFonts w:ascii="Times New Roman" w:eastAsia="Times New Roman" w:hAnsi="Times New Roman"/>
          <w:lang w:eastAsia="ru-RU"/>
        </w:rPr>
        <w:t>рублей, что составляет 20%  от начальной цены продажи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 Указанные денежные средства имеют статус задатка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Сумма задатка должна поступить на расчетный счет "Задаткодержателя" не позднее дня окончания приема заявок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Реквизиты для перечисления задатка: 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лучатель: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ФК по Удмуртской Республике (Управление имущественных отношений г. Сарапула)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Банк: Отделение -НБ Удмуртская  Республика </w:t>
      </w:r>
      <w:proofErr w:type="spellStart"/>
      <w:r>
        <w:rPr>
          <w:rFonts w:ascii="Times New Roman" w:eastAsia="Times New Roman" w:hAnsi="Times New Roman"/>
          <w:b/>
          <w:lang w:eastAsia="ru-RU"/>
        </w:rPr>
        <w:t>г</w:t>
      </w:r>
      <w:proofErr w:type="gramStart"/>
      <w:r>
        <w:rPr>
          <w:rFonts w:ascii="Times New Roman" w:eastAsia="Times New Roman" w:hAnsi="Times New Roman"/>
          <w:b/>
          <w:lang w:eastAsia="ru-RU"/>
        </w:rPr>
        <w:t>.И</w:t>
      </w:r>
      <w:proofErr w:type="gramEnd"/>
      <w:r>
        <w:rPr>
          <w:rFonts w:ascii="Times New Roman" w:eastAsia="Times New Roman" w:hAnsi="Times New Roman"/>
          <w:b/>
          <w:lang w:eastAsia="ru-RU"/>
        </w:rPr>
        <w:t>жевск</w:t>
      </w:r>
      <w:proofErr w:type="spellEnd"/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Н 1827005590,  КПП 183801001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proofErr w:type="gramStart"/>
      <w:r>
        <w:rPr>
          <w:rFonts w:ascii="Times New Roman" w:eastAsia="Times New Roman" w:hAnsi="Times New Roman"/>
          <w:b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lang w:eastAsia="ru-RU"/>
        </w:rPr>
        <w:t>/счет 40302810194013000133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БИК 049401001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 В случае победы "</w:t>
      </w:r>
      <w:proofErr w:type="spellStart"/>
      <w:r>
        <w:rPr>
          <w:rFonts w:ascii="Times New Roman" w:eastAsia="Times New Roman" w:hAnsi="Times New Roman"/>
          <w:lang w:eastAsia="ru-RU"/>
        </w:rPr>
        <w:t>Задаткодателя</w:t>
      </w:r>
      <w:proofErr w:type="spellEnd"/>
      <w:r>
        <w:rPr>
          <w:rFonts w:ascii="Times New Roman" w:eastAsia="Times New Roman" w:hAnsi="Times New Roman"/>
          <w:lang w:eastAsia="ru-RU"/>
        </w:rPr>
        <w:t>" на аукционе,  сумма задатка учитывается в счет платежей по заключаемому по результатам аукциона договору купли-продажи. В случае необоснованного отказа победившего на аукционе "</w:t>
      </w:r>
      <w:proofErr w:type="spellStart"/>
      <w:r>
        <w:rPr>
          <w:rFonts w:ascii="Times New Roman" w:eastAsia="Times New Roman" w:hAnsi="Times New Roman"/>
          <w:lang w:eastAsia="ru-RU"/>
        </w:rPr>
        <w:t>Задаткодателя</w:t>
      </w:r>
      <w:proofErr w:type="spellEnd"/>
      <w:r>
        <w:rPr>
          <w:rFonts w:ascii="Times New Roman" w:eastAsia="Times New Roman" w:hAnsi="Times New Roman"/>
          <w:lang w:eastAsia="ru-RU"/>
        </w:rPr>
        <w:t>" от заключения договора  купли-продажи,  вся сумма задатка поступает в бюджет г. Сарапула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5. Не допущенному к участию в  аукционе,  проигравшему  на нем, а также отозвавшему свою заявку "</w:t>
      </w:r>
      <w:proofErr w:type="spellStart"/>
      <w:r>
        <w:rPr>
          <w:rFonts w:ascii="Times New Roman" w:eastAsia="Times New Roman" w:hAnsi="Times New Roman"/>
          <w:lang w:eastAsia="ru-RU"/>
        </w:rPr>
        <w:t>Задаткодателю</w:t>
      </w:r>
      <w:proofErr w:type="spellEnd"/>
      <w:r>
        <w:rPr>
          <w:rFonts w:ascii="Times New Roman" w:eastAsia="Times New Roman" w:hAnsi="Times New Roman"/>
          <w:lang w:eastAsia="ru-RU"/>
        </w:rPr>
        <w:t>" сумма задатка (</w:t>
      </w:r>
      <w:r>
        <w:rPr>
          <w:rFonts w:ascii="Times New Roman" w:eastAsia="Times New Roman" w:hAnsi="Times New Roman"/>
          <w:b/>
          <w:i/>
          <w:lang w:eastAsia="ru-RU"/>
        </w:rPr>
        <w:t>в безналичной форме</w:t>
      </w:r>
      <w:r>
        <w:rPr>
          <w:rFonts w:ascii="Times New Roman" w:eastAsia="Times New Roman" w:hAnsi="Times New Roman"/>
          <w:lang w:eastAsia="ru-RU"/>
        </w:rPr>
        <w:t xml:space="preserve">) возвращается в течение 5 дней </w:t>
      </w:r>
      <w:proofErr w:type="gramStart"/>
      <w:r>
        <w:rPr>
          <w:rFonts w:ascii="Times New Roman" w:eastAsia="Times New Roman" w:hAnsi="Times New Roman"/>
          <w:lang w:eastAsia="ru-RU"/>
        </w:rPr>
        <w:t>с даты подведе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тогов аукциона  переводом на расчетный счет:_____________________________________________________________________________________________________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_____________________________________________________________________________                   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. Юридические адреса и банковские реквизиты сторон:</w:t>
      </w:r>
    </w:p>
    <w:tbl>
      <w:tblPr>
        <w:tblW w:w="10100" w:type="dxa"/>
        <w:tblLook w:val="01E0" w:firstRow="1" w:lastRow="1" w:firstColumn="1" w:lastColumn="1" w:noHBand="0" w:noVBand="0"/>
      </w:tblPr>
      <w:tblGrid>
        <w:gridCol w:w="5050"/>
        <w:gridCol w:w="5050"/>
      </w:tblGrid>
      <w:tr w:rsidR="00164E4F" w:rsidTr="00164E4F">
        <w:trPr>
          <w:trHeight w:val="3099"/>
        </w:trPr>
        <w:tc>
          <w:tcPr>
            <w:tcW w:w="5050" w:type="dxa"/>
          </w:tcPr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Задаткодержатель: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/>
              </w:rPr>
              <w:t>имуществен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тношений  г. Сарапула     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, г. Сарапул, ул. </w:t>
            </w:r>
            <w:proofErr w:type="gramStart"/>
            <w:r>
              <w:rPr>
                <w:rFonts w:ascii="Times New Roman" w:eastAsia="Times New Roman" w:hAnsi="Times New Roman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</w:rPr>
              <w:t>, 2.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 А.В.Мокрушина</w:t>
            </w:r>
          </w:p>
          <w:p w:rsidR="00164E4F" w:rsidRDefault="00164E4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(подпись)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</w:t>
            </w:r>
          </w:p>
        </w:tc>
        <w:tc>
          <w:tcPr>
            <w:tcW w:w="5050" w:type="dxa"/>
          </w:tcPr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Задаткодатель: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спорт_____________________________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Н _______________________________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:______________________________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______________________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(_____________________)</w:t>
            </w:r>
          </w:p>
          <w:p w:rsidR="00164E4F" w:rsidRDefault="00164E4F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(подпись)                           (ФИО)</w:t>
            </w:r>
          </w:p>
        </w:tc>
      </w:tr>
    </w:tbl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ПИСЬ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представленных документов в Управление имущественных отношений г.Сарапула для участия в продаже посредством публичного пред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 муниципального нежилого фонда: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.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.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3.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4.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5.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6.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7.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8.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9._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0._____________________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64E4F" w:rsidRDefault="00164E4F" w:rsidP="00164E4F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Подпись: _____________   ______________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(Ф.И.О.) 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ня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вцом: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н._______ “______”_______________201_г. за  №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 уполномоченного лица Продавца____________________________________</w:t>
      </w:r>
    </w:p>
    <w:p w:rsidR="00164E4F" w:rsidRDefault="00164E4F" w:rsidP="00164E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4E4F" w:rsidRDefault="00164E4F" w:rsidP="00164E4F"/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4E4F" w:rsidRDefault="00164E4F" w:rsidP="00164E4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4E4F" w:rsidRDefault="00164E4F" w:rsidP="00164E4F"/>
    <w:p w:rsidR="00164E4F" w:rsidRDefault="00164E4F" w:rsidP="00164E4F"/>
    <w:p w:rsidR="00164E4F" w:rsidRDefault="00164E4F" w:rsidP="00164E4F"/>
    <w:p w:rsidR="00164E4F" w:rsidRDefault="00164E4F" w:rsidP="00164E4F"/>
    <w:sectPr w:rsidR="00164E4F" w:rsidSect="0046495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966"/>
    <w:multiLevelType w:val="hybridMultilevel"/>
    <w:tmpl w:val="99EC7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44FE0"/>
    <w:multiLevelType w:val="hybridMultilevel"/>
    <w:tmpl w:val="0C14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03"/>
    <w:rsid w:val="00164E4F"/>
    <w:rsid w:val="001E638D"/>
    <w:rsid w:val="003E0ADF"/>
    <w:rsid w:val="00464951"/>
    <w:rsid w:val="0076569A"/>
    <w:rsid w:val="00886703"/>
    <w:rsid w:val="00B32D91"/>
    <w:rsid w:val="00C74452"/>
    <w:rsid w:val="00D3368A"/>
    <w:rsid w:val="00D62BBB"/>
    <w:rsid w:val="00E956DF"/>
    <w:rsid w:val="00F57569"/>
    <w:rsid w:val="00F90836"/>
    <w:rsid w:val="00FB11F2"/>
    <w:rsid w:val="00FD3BAD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4E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4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368798E45CA8E0A18C19B686E29EC8E3EDF68524876F569AE9CBF09951B9A3EC5129932D049598X7o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1825-47FD-4FE2-A4F3-50D4B4B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уа</dc:creator>
  <cp:keywords/>
  <dc:description/>
  <cp:lastModifiedBy>ыуа</cp:lastModifiedBy>
  <cp:revision>2</cp:revision>
  <cp:lastPrinted>2019-01-10T09:56:00Z</cp:lastPrinted>
  <dcterms:created xsi:type="dcterms:W3CDTF">2019-01-14T05:58:00Z</dcterms:created>
  <dcterms:modified xsi:type="dcterms:W3CDTF">2019-01-14T05:58:00Z</dcterms:modified>
</cp:coreProperties>
</file>